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EE" w:rsidRPr="00692DEE" w:rsidRDefault="00692DEE" w:rsidP="00C664D2">
      <w:pPr>
        <w:keepNext/>
        <w:keepLines/>
        <w:spacing w:after="12"/>
        <w:jc w:val="center"/>
        <w:rPr>
          <w:rFonts w:ascii="Times New Roman" w:hAnsi="Times New Roman"/>
          <w:b/>
          <w:sz w:val="24"/>
          <w:szCs w:val="24"/>
        </w:rPr>
      </w:pPr>
      <w:r w:rsidRPr="00692DEE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692DEE" w:rsidRPr="00692DEE" w:rsidRDefault="00692DEE" w:rsidP="00692DEE">
      <w:pPr>
        <w:keepNext/>
        <w:keepLines/>
        <w:spacing w:after="12"/>
        <w:jc w:val="center"/>
        <w:rPr>
          <w:rFonts w:ascii="Times New Roman" w:hAnsi="Times New Roman"/>
          <w:b/>
          <w:sz w:val="24"/>
          <w:szCs w:val="24"/>
        </w:rPr>
      </w:pPr>
      <w:r w:rsidRPr="00692DEE">
        <w:rPr>
          <w:rFonts w:ascii="Times New Roman" w:hAnsi="Times New Roman"/>
          <w:b/>
          <w:sz w:val="24"/>
          <w:szCs w:val="24"/>
        </w:rPr>
        <w:t>АЛЕКСАНДРОВСКИЙ РАЙОН</w:t>
      </w:r>
    </w:p>
    <w:p w:rsidR="00692DEE" w:rsidRPr="00692DEE" w:rsidRDefault="00692DEE" w:rsidP="00692DEE">
      <w:pPr>
        <w:keepNext/>
        <w:keepLines/>
        <w:spacing w:after="12"/>
        <w:jc w:val="center"/>
        <w:rPr>
          <w:rFonts w:ascii="Times New Roman" w:hAnsi="Times New Roman"/>
          <w:b/>
          <w:sz w:val="24"/>
          <w:szCs w:val="24"/>
        </w:rPr>
      </w:pPr>
      <w:r w:rsidRPr="00692DEE">
        <w:rPr>
          <w:rFonts w:ascii="Times New Roman" w:hAnsi="Times New Roman"/>
          <w:b/>
          <w:sz w:val="24"/>
          <w:szCs w:val="24"/>
        </w:rPr>
        <w:t>СОВЕТ НАЗИНСКОГО СЕЛЬСКОГО ПОСЕЛЕНИЯ</w:t>
      </w:r>
    </w:p>
    <w:p w:rsidR="00692DEE" w:rsidRPr="00692DEE" w:rsidRDefault="00692DEE" w:rsidP="00692DEE">
      <w:pPr>
        <w:rPr>
          <w:rFonts w:ascii="Times New Roman" w:hAnsi="Times New Roman"/>
          <w:sz w:val="24"/>
          <w:szCs w:val="24"/>
        </w:rPr>
      </w:pPr>
    </w:p>
    <w:p w:rsidR="00692DEE" w:rsidRPr="00692DEE" w:rsidRDefault="00692DEE" w:rsidP="00692DEE">
      <w:pPr>
        <w:jc w:val="center"/>
        <w:rPr>
          <w:rFonts w:ascii="Times New Roman" w:hAnsi="Times New Roman"/>
          <w:b/>
          <w:sz w:val="24"/>
          <w:szCs w:val="24"/>
        </w:rPr>
      </w:pPr>
      <w:r w:rsidRPr="00692DEE">
        <w:rPr>
          <w:rFonts w:ascii="Times New Roman" w:hAnsi="Times New Roman"/>
          <w:b/>
          <w:sz w:val="24"/>
          <w:szCs w:val="24"/>
        </w:rPr>
        <w:t>РЕШЕНИЕ</w:t>
      </w:r>
    </w:p>
    <w:p w:rsidR="00692DEE" w:rsidRPr="00100F80" w:rsidRDefault="00100F80" w:rsidP="00692D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6</w:t>
      </w:r>
      <w:r w:rsidR="00692DEE" w:rsidRPr="00692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4</w:t>
      </w:r>
      <w:r w:rsidR="00692DEE" w:rsidRPr="00692DEE">
        <w:rPr>
          <w:rFonts w:ascii="Times New Roman" w:hAnsi="Times New Roman"/>
          <w:sz w:val="24"/>
          <w:szCs w:val="24"/>
        </w:rPr>
        <w:t>.2021</w:t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</w:r>
      <w:r w:rsidR="00692DEE" w:rsidRPr="00692DEE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  <w:lang w:val="en-US"/>
        </w:rPr>
        <w:t>105</w:t>
      </w:r>
    </w:p>
    <w:p w:rsidR="009448F7" w:rsidRPr="00847F56" w:rsidRDefault="009448F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Об   утверждении   Положения  о  порядке </w:t>
      </w:r>
    </w:p>
    <w:p w:rsidR="009448F7" w:rsidRPr="00847F56" w:rsidRDefault="009448F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назначения и проведения опроса  граждан </w:t>
      </w:r>
    </w:p>
    <w:p w:rsidR="009448F7" w:rsidRPr="00847F56" w:rsidRDefault="009448F7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в           муниципальном          образовании</w:t>
      </w:r>
    </w:p>
    <w:p w:rsidR="009448F7" w:rsidRPr="00847F56" w:rsidRDefault="00692DEE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азинское</w:t>
      </w:r>
      <w:proofErr w:type="spellEnd"/>
      <w:r w:rsidR="009448F7" w:rsidRPr="00847F56">
        <w:rPr>
          <w:rFonts w:ascii="Times New Roman" w:hAnsi="Times New Roman"/>
          <w:sz w:val="24"/>
          <w:szCs w:val="24"/>
        </w:rPr>
        <w:t xml:space="preserve">   сельское    поселение»</w:t>
      </w:r>
    </w:p>
    <w:p w:rsidR="009448F7" w:rsidRPr="00847F56" w:rsidRDefault="009448F7" w:rsidP="00847F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8F7" w:rsidRPr="00431211" w:rsidRDefault="00431211" w:rsidP="00692DEE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="00E34FD9" w:rsidRPr="00431211">
        <w:rPr>
          <w:rFonts w:ascii="Times New Roman" w:hAnsi="Times New Roman"/>
          <w:sz w:val="24"/>
          <w:szCs w:val="24"/>
        </w:rPr>
        <w:t>В соответств</w:t>
      </w:r>
      <w:r w:rsidR="001F46B4" w:rsidRPr="00431211">
        <w:rPr>
          <w:rFonts w:ascii="Times New Roman" w:hAnsi="Times New Roman"/>
          <w:sz w:val="24"/>
          <w:szCs w:val="24"/>
        </w:rPr>
        <w:t xml:space="preserve">ии с пунктом 4 статьи 31 Федерального закона </w:t>
      </w:r>
      <w:r w:rsidR="00A454B9" w:rsidRPr="00431211">
        <w:rPr>
          <w:rFonts w:ascii="Times New Roman" w:hAnsi="Times New Roman"/>
          <w:sz w:val="24"/>
          <w:szCs w:val="24"/>
        </w:rPr>
        <w:t>от </w:t>
      </w:r>
      <w:r w:rsidR="007D1E36" w:rsidRPr="00431211">
        <w:rPr>
          <w:rFonts w:ascii="Times New Roman" w:hAnsi="Times New Roman"/>
          <w:sz w:val="24"/>
          <w:szCs w:val="24"/>
        </w:rPr>
        <w:t xml:space="preserve">6 октября </w:t>
      </w:r>
      <w:r w:rsidR="001F46B4" w:rsidRPr="00431211">
        <w:rPr>
          <w:rFonts w:ascii="Times New Roman" w:hAnsi="Times New Roman"/>
          <w:sz w:val="24"/>
          <w:szCs w:val="24"/>
        </w:rPr>
        <w:t xml:space="preserve">2003 </w:t>
      </w:r>
      <w:r w:rsidR="00A67228" w:rsidRPr="00431211">
        <w:rPr>
          <w:rFonts w:ascii="Times New Roman" w:hAnsi="Times New Roman"/>
          <w:sz w:val="24"/>
          <w:szCs w:val="24"/>
        </w:rPr>
        <w:t xml:space="preserve">года </w:t>
      </w:r>
      <w:r w:rsidR="001F46B4" w:rsidRPr="00431211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частью 2 статьи 1 Закона Томской области от </w:t>
      </w:r>
      <w:r w:rsidR="007D1E36" w:rsidRPr="00431211">
        <w:rPr>
          <w:rFonts w:ascii="Times New Roman" w:hAnsi="Times New Roman"/>
          <w:sz w:val="24"/>
          <w:szCs w:val="24"/>
        </w:rPr>
        <w:t xml:space="preserve">5 октября </w:t>
      </w:r>
      <w:r w:rsidR="001F46B4" w:rsidRPr="00431211">
        <w:rPr>
          <w:rFonts w:ascii="Times New Roman" w:hAnsi="Times New Roman"/>
          <w:sz w:val="24"/>
          <w:szCs w:val="24"/>
        </w:rPr>
        <w:t xml:space="preserve">2015 </w:t>
      </w:r>
      <w:r w:rsidR="00A67228" w:rsidRPr="00431211">
        <w:rPr>
          <w:rFonts w:ascii="Times New Roman" w:hAnsi="Times New Roman"/>
          <w:sz w:val="24"/>
          <w:szCs w:val="24"/>
        </w:rPr>
        <w:t xml:space="preserve">года </w:t>
      </w:r>
      <w:r w:rsidR="001F46B4" w:rsidRPr="00431211">
        <w:rPr>
          <w:rFonts w:ascii="Times New Roman" w:hAnsi="Times New Roman"/>
          <w:sz w:val="24"/>
          <w:szCs w:val="24"/>
        </w:rPr>
        <w:t>№ 133-ОЗ «</w:t>
      </w:r>
      <w:r w:rsidR="00A454B9" w:rsidRPr="00431211">
        <w:rPr>
          <w:rFonts w:ascii="Times New Roman" w:hAnsi="Times New Roman"/>
          <w:sz w:val="24"/>
          <w:szCs w:val="24"/>
        </w:rPr>
        <w:t>О порядке назначения и </w:t>
      </w:r>
      <w:r w:rsidR="001F46B4" w:rsidRPr="00431211">
        <w:rPr>
          <w:rFonts w:ascii="Times New Roman" w:hAnsi="Times New Roman"/>
          <w:sz w:val="24"/>
          <w:szCs w:val="24"/>
        </w:rPr>
        <w:t>проведения опроса граждан в муниципальных образованиях Томской области»</w:t>
      </w:r>
      <w:r w:rsidR="00A454B9" w:rsidRPr="00431211">
        <w:rPr>
          <w:rFonts w:ascii="Times New Roman" w:hAnsi="Times New Roman"/>
          <w:sz w:val="24"/>
          <w:szCs w:val="24"/>
        </w:rPr>
        <w:t xml:space="preserve">, Уставом муниципального образования </w:t>
      </w:r>
      <w:r w:rsidR="009448F7" w:rsidRPr="00431211">
        <w:rPr>
          <w:rFonts w:ascii="Times New Roman" w:hAnsi="Times New Roman"/>
          <w:sz w:val="24"/>
          <w:szCs w:val="24"/>
        </w:rPr>
        <w:t>«</w:t>
      </w:r>
      <w:proofErr w:type="spellStart"/>
      <w:r w:rsidR="009448F7" w:rsidRPr="00431211">
        <w:rPr>
          <w:rFonts w:ascii="Times New Roman" w:hAnsi="Times New Roman"/>
          <w:sz w:val="24"/>
          <w:szCs w:val="24"/>
        </w:rPr>
        <w:t>Н</w:t>
      </w:r>
      <w:r w:rsidR="00692DEE">
        <w:rPr>
          <w:rFonts w:ascii="Times New Roman" w:hAnsi="Times New Roman"/>
          <w:sz w:val="24"/>
          <w:szCs w:val="24"/>
        </w:rPr>
        <w:t>азинское</w:t>
      </w:r>
      <w:proofErr w:type="spellEnd"/>
      <w:r w:rsidR="009448F7" w:rsidRPr="00431211">
        <w:rPr>
          <w:rFonts w:ascii="Times New Roman" w:hAnsi="Times New Roman"/>
          <w:sz w:val="24"/>
          <w:szCs w:val="24"/>
        </w:rPr>
        <w:t xml:space="preserve">  сельское  поселение» </w:t>
      </w:r>
    </w:p>
    <w:p w:rsidR="00A454B9" w:rsidRPr="00847F56" w:rsidRDefault="00A454B9" w:rsidP="00847F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="009448F7" w:rsidRPr="00847F56">
        <w:rPr>
          <w:rFonts w:ascii="Times New Roman" w:hAnsi="Times New Roman"/>
          <w:sz w:val="24"/>
          <w:szCs w:val="24"/>
        </w:rPr>
        <w:t>Н</w:t>
      </w:r>
      <w:r w:rsidR="00692DEE">
        <w:rPr>
          <w:rFonts w:ascii="Times New Roman" w:hAnsi="Times New Roman"/>
          <w:sz w:val="24"/>
          <w:szCs w:val="24"/>
        </w:rPr>
        <w:t>азинского</w:t>
      </w:r>
      <w:proofErr w:type="spellEnd"/>
      <w:r w:rsidR="009448F7" w:rsidRPr="00847F56">
        <w:rPr>
          <w:rFonts w:ascii="Times New Roman" w:hAnsi="Times New Roman"/>
          <w:sz w:val="24"/>
          <w:szCs w:val="24"/>
        </w:rPr>
        <w:t xml:space="preserve">  сельского </w:t>
      </w:r>
      <w:r w:rsidRPr="00847F56">
        <w:rPr>
          <w:rFonts w:ascii="Times New Roman" w:hAnsi="Times New Roman"/>
          <w:sz w:val="24"/>
          <w:szCs w:val="24"/>
        </w:rPr>
        <w:t>поселения</w:t>
      </w:r>
      <w:r w:rsidR="009448F7" w:rsidRPr="00847F56">
        <w:rPr>
          <w:rFonts w:ascii="Times New Roman" w:hAnsi="Times New Roman"/>
          <w:sz w:val="24"/>
          <w:szCs w:val="24"/>
        </w:rPr>
        <w:t xml:space="preserve"> РЕШИЛ:</w:t>
      </w:r>
    </w:p>
    <w:p w:rsidR="00A454B9" w:rsidRPr="00847F56" w:rsidRDefault="00A454B9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. Утвердить Положение о порядке назначения и проведения опроса граждан в муниципальном образовании </w:t>
      </w:r>
      <w:r w:rsidR="009448F7"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="009448F7" w:rsidRPr="00847F56">
        <w:rPr>
          <w:rFonts w:ascii="Times New Roman" w:hAnsi="Times New Roman"/>
          <w:sz w:val="24"/>
          <w:szCs w:val="24"/>
        </w:rPr>
        <w:t>Н</w:t>
      </w:r>
      <w:r w:rsidR="00692DEE">
        <w:rPr>
          <w:rFonts w:ascii="Times New Roman" w:hAnsi="Times New Roman"/>
          <w:sz w:val="24"/>
          <w:szCs w:val="24"/>
        </w:rPr>
        <w:t>азинское</w:t>
      </w:r>
      <w:proofErr w:type="spellEnd"/>
      <w:r w:rsidR="009448F7" w:rsidRPr="00847F56">
        <w:rPr>
          <w:rFonts w:ascii="Times New Roman" w:hAnsi="Times New Roman"/>
          <w:sz w:val="24"/>
          <w:szCs w:val="24"/>
        </w:rPr>
        <w:t xml:space="preserve">  сельское  поселение» </w:t>
      </w:r>
      <w:r w:rsidRPr="00847F56">
        <w:rPr>
          <w:rFonts w:ascii="Times New Roman" w:hAnsi="Times New Roman"/>
          <w:sz w:val="24"/>
          <w:szCs w:val="24"/>
        </w:rPr>
        <w:t>согласно приложению к настоящему решению.</w:t>
      </w:r>
    </w:p>
    <w:p w:rsidR="00A454B9" w:rsidRPr="00847F56" w:rsidRDefault="00C664D2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454B9" w:rsidRPr="00847F56">
        <w:rPr>
          <w:rFonts w:ascii="Times New Roman" w:hAnsi="Times New Roman"/>
          <w:sz w:val="24"/>
          <w:szCs w:val="24"/>
        </w:rPr>
        <w:t xml:space="preserve">. Настоящее решение вступает в силу </w:t>
      </w:r>
      <w:r>
        <w:rPr>
          <w:rFonts w:ascii="Times New Roman" w:hAnsi="Times New Roman"/>
          <w:sz w:val="24"/>
          <w:szCs w:val="24"/>
        </w:rPr>
        <w:t xml:space="preserve">после его </w:t>
      </w:r>
      <w:r w:rsidR="00A454B9" w:rsidRPr="00847F56">
        <w:rPr>
          <w:rFonts w:ascii="Times New Roman" w:hAnsi="Times New Roman"/>
          <w:sz w:val="24"/>
          <w:szCs w:val="24"/>
        </w:rPr>
        <w:t>официального опубликования</w:t>
      </w:r>
      <w:r w:rsidR="009448F7" w:rsidRPr="00847F56">
        <w:rPr>
          <w:rFonts w:ascii="Times New Roman" w:hAnsi="Times New Roman"/>
          <w:sz w:val="24"/>
          <w:szCs w:val="24"/>
        </w:rPr>
        <w:t xml:space="preserve"> (обнародования)</w:t>
      </w:r>
      <w:r w:rsidR="00A454B9" w:rsidRPr="00847F56">
        <w:rPr>
          <w:rFonts w:ascii="Times New Roman" w:hAnsi="Times New Roman"/>
          <w:sz w:val="24"/>
          <w:szCs w:val="24"/>
        </w:rPr>
        <w:t>.</w:t>
      </w:r>
    </w:p>
    <w:p w:rsidR="00855E5E" w:rsidRPr="00C664D2" w:rsidRDefault="00855E5E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Pr="00C664D2">
        <w:rPr>
          <w:rFonts w:ascii="Times New Roman" w:hAnsi="Times New Roman"/>
          <w:sz w:val="24"/>
          <w:szCs w:val="24"/>
        </w:rPr>
        <w:t xml:space="preserve">4. Считать  утратившим  силу  решение  Совета  </w:t>
      </w:r>
      <w:proofErr w:type="spellStart"/>
      <w:r w:rsidRPr="00C664D2">
        <w:rPr>
          <w:rFonts w:ascii="Times New Roman" w:hAnsi="Times New Roman"/>
          <w:sz w:val="24"/>
          <w:szCs w:val="24"/>
        </w:rPr>
        <w:t>Н</w:t>
      </w:r>
      <w:r w:rsidR="00C664D2" w:rsidRPr="00C664D2">
        <w:rPr>
          <w:rFonts w:ascii="Times New Roman" w:hAnsi="Times New Roman"/>
          <w:sz w:val="24"/>
          <w:szCs w:val="24"/>
        </w:rPr>
        <w:t>азинского</w:t>
      </w:r>
      <w:proofErr w:type="spellEnd"/>
      <w:r w:rsidRPr="00C664D2">
        <w:rPr>
          <w:rFonts w:ascii="Times New Roman" w:hAnsi="Times New Roman"/>
          <w:sz w:val="24"/>
          <w:szCs w:val="24"/>
        </w:rPr>
        <w:t xml:space="preserve">  сельского  поселения  от  </w:t>
      </w:r>
      <w:r w:rsidR="00847F56" w:rsidRPr="00C664D2">
        <w:rPr>
          <w:rFonts w:ascii="Times New Roman" w:hAnsi="Times New Roman"/>
          <w:sz w:val="24"/>
          <w:szCs w:val="24"/>
        </w:rPr>
        <w:t>2</w:t>
      </w:r>
      <w:r w:rsidR="00C664D2" w:rsidRPr="00C664D2">
        <w:rPr>
          <w:rFonts w:ascii="Times New Roman" w:hAnsi="Times New Roman"/>
          <w:sz w:val="24"/>
          <w:szCs w:val="24"/>
        </w:rPr>
        <w:t>9</w:t>
      </w:r>
      <w:r w:rsidR="00847F56" w:rsidRPr="00C664D2">
        <w:rPr>
          <w:rFonts w:ascii="Times New Roman" w:hAnsi="Times New Roman"/>
          <w:sz w:val="24"/>
          <w:szCs w:val="24"/>
        </w:rPr>
        <w:t>.04.2016 №</w:t>
      </w:r>
      <w:r w:rsidR="000B7AC6" w:rsidRPr="00C664D2">
        <w:rPr>
          <w:rFonts w:ascii="Times New Roman" w:hAnsi="Times New Roman"/>
          <w:sz w:val="24"/>
          <w:szCs w:val="24"/>
        </w:rPr>
        <w:t xml:space="preserve"> 1</w:t>
      </w:r>
      <w:r w:rsidR="00C664D2" w:rsidRPr="00C664D2">
        <w:rPr>
          <w:rFonts w:ascii="Times New Roman" w:hAnsi="Times New Roman"/>
          <w:sz w:val="24"/>
          <w:szCs w:val="24"/>
        </w:rPr>
        <w:t>15</w:t>
      </w:r>
      <w:r w:rsidRPr="00C664D2">
        <w:rPr>
          <w:rFonts w:ascii="Times New Roman" w:hAnsi="Times New Roman"/>
          <w:sz w:val="24"/>
          <w:szCs w:val="24"/>
        </w:rPr>
        <w:t xml:space="preserve">  «Об   утверждении   Положения  о  порядке назначения и проведения опроса  граждан  в муниципальном          образовании</w:t>
      </w:r>
      <w:r w:rsidR="00FC1591" w:rsidRPr="00C664D2">
        <w:rPr>
          <w:rFonts w:ascii="Times New Roman" w:hAnsi="Times New Roman"/>
          <w:sz w:val="24"/>
          <w:szCs w:val="24"/>
        </w:rPr>
        <w:t xml:space="preserve"> </w:t>
      </w:r>
      <w:r w:rsidRPr="00C664D2">
        <w:rPr>
          <w:rFonts w:ascii="Times New Roman" w:hAnsi="Times New Roman"/>
          <w:sz w:val="24"/>
          <w:szCs w:val="24"/>
        </w:rPr>
        <w:t>«</w:t>
      </w:r>
      <w:proofErr w:type="spellStart"/>
      <w:r w:rsidRPr="00C664D2">
        <w:rPr>
          <w:rFonts w:ascii="Times New Roman" w:hAnsi="Times New Roman"/>
          <w:sz w:val="24"/>
          <w:szCs w:val="24"/>
        </w:rPr>
        <w:t>Н</w:t>
      </w:r>
      <w:r w:rsidR="00C664D2" w:rsidRPr="00C664D2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C664D2">
        <w:rPr>
          <w:rFonts w:ascii="Times New Roman" w:hAnsi="Times New Roman"/>
          <w:sz w:val="24"/>
          <w:szCs w:val="24"/>
        </w:rPr>
        <w:t xml:space="preserve">   сельское    поселение».</w:t>
      </w:r>
    </w:p>
    <w:p w:rsidR="00855E5E" w:rsidRPr="00C664D2" w:rsidRDefault="00855E5E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28B" w:rsidRPr="00847F56" w:rsidRDefault="00F1028B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28B" w:rsidRPr="00847F56" w:rsidRDefault="00F1028B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DEE" w:rsidRDefault="00692DEE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/>
          <w:sz w:val="24"/>
          <w:szCs w:val="24"/>
        </w:rPr>
        <w:t>На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 поселения                                                         В.А. </w:t>
      </w:r>
      <w:proofErr w:type="spellStart"/>
      <w:r>
        <w:rPr>
          <w:rFonts w:ascii="Times New Roman" w:hAnsi="Times New Roman"/>
          <w:sz w:val="24"/>
          <w:szCs w:val="24"/>
        </w:rPr>
        <w:t>Штатолкин</w:t>
      </w:r>
      <w:proofErr w:type="spellEnd"/>
    </w:p>
    <w:p w:rsidR="00847F56" w:rsidRPr="00847F56" w:rsidRDefault="00431211" w:rsidP="00847F56">
      <w:pPr>
        <w:spacing w:after="0"/>
        <w:jc w:val="both"/>
        <w:rPr>
          <w:rFonts w:ascii="Times New Roman" w:hAnsi="Times New Roman"/>
          <w:i/>
          <w:sz w:val="24"/>
          <w:szCs w:val="24"/>
        </w:rPr>
        <w:sectPr w:rsidR="00847F56" w:rsidRPr="00847F56" w:rsidSect="00E04A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84E94" w:rsidRPr="00847F56" w:rsidRDefault="00A454B9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84E94" w:rsidRPr="00847F56" w:rsidRDefault="00A454B9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 к решению Совета </w:t>
      </w:r>
    </w:p>
    <w:p w:rsidR="00A454B9" w:rsidRPr="00847F56" w:rsidRDefault="00100F80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зинского</w:t>
      </w:r>
      <w:proofErr w:type="spellEnd"/>
      <w:r w:rsidR="00684E94" w:rsidRPr="00847F56">
        <w:rPr>
          <w:rFonts w:ascii="Times New Roman" w:hAnsi="Times New Roman"/>
          <w:sz w:val="24"/>
          <w:szCs w:val="24"/>
        </w:rPr>
        <w:t xml:space="preserve"> сельского  поселения</w:t>
      </w:r>
    </w:p>
    <w:p w:rsidR="00684E94" w:rsidRPr="00100F80" w:rsidRDefault="00684E94" w:rsidP="00847F56">
      <w:pPr>
        <w:spacing w:after="0"/>
        <w:ind w:left="4536"/>
        <w:jc w:val="right"/>
        <w:rPr>
          <w:rFonts w:ascii="Times New Roman" w:hAnsi="Times New Roman"/>
          <w:sz w:val="24"/>
          <w:szCs w:val="24"/>
          <w:lang w:val="en-US"/>
        </w:rPr>
      </w:pPr>
      <w:r w:rsidRPr="00847F56">
        <w:rPr>
          <w:rFonts w:ascii="Times New Roman" w:hAnsi="Times New Roman"/>
          <w:sz w:val="24"/>
          <w:szCs w:val="24"/>
        </w:rPr>
        <w:t xml:space="preserve">              </w:t>
      </w:r>
      <w:r w:rsidR="00847F56">
        <w:rPr>
          <w:rFonts w:ascii="Times New Roman" w:hAnsi="Times New Roman"/>
          <w:sz w:val="24"/>
          <w:szCs w:val="24"/>
        </w:rPr>
        <w:t xml:space="preserve">                        от </w:t>
      </w:r>
      <w:r w:rsidR="00100F80">
        <w:rPr>
          <w:rFonts w:ascii="Times New Roman" w:hAnsi="Times New Roman"/>
          <w:sz w:val="24"/>
          <w:szCs w:val="24"/>
          <w:lang w:val="en-US"/>
        </w:rPr>
        <w:t>06</w:t>
      </w:r>
      <w:r w:rsidR="000B7AC6" w:rsidRPr="00847F56">
        <w:rPr>
          <w:rFonts w:ascii="Times New Roman" w:hAnsi="Times New Roman"/>
          <w:sz w:val="24"/>
          <w:szCs w:val="24"/>
        </w:rPr>
        <w:t>.0</w:t>
      </w:r>
      <w:r w:rsidR="00100F80">
        <w:rPr>
          <w:rFonts w:ascii="Times New Roman" w:hAnsi="Times New Roman"/>
          <w:sz w:val="24"/>
          <w:szCs w:val="24"/>
          <w:lang w:val="en-US"/>
        </w:rPr>
        <w:t>4</w:t>
      </w:r>
      <w:r w:rsidR="000B7AC6" w:rsidRPr="00847F56">
        <w:rPr>
          <w:rFonts w:ascii="Times New Roman" w:hAnsi="Times New Roman"/>
          <w:sz w:val="24"/>
          <w:szCs w:val="24"/>
        </w:rPr>
        <w:t>.2021</w:t>
      </w:r>
      <w:r w:rsidR="00847F56">
        <w:rPr>
          <w:rFonts w:ascii="Times New Roman" w:hAnsi="Times New Roman"/>
          <w:sz w:val="24"/>
          <w:szCs w:val="24"/>
        </w:rPr>
        <w:t xml:space="preserve"> № </w:t>
      </w:r>
      <w:r w:rsidR="00100F80">
        <w:rPr>
          <w:rFonts w:ascii="Times New Roman" w:hAnsi="Times New Roman"/>
          <w:sz w:val="24"/>
          <w:szCs w:val="24"/>
          <w:lang w:val="en-US"/>
        </w:rPr>
        <w:t>105</w:t>
      </w:r>
    </w:p>
    <w:p w:rsidR="00957DBB" w:rsidRPr="00847F56" w:rsidRDefault="00957DBB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П</w:t>
      </w:r>
      <w:r w:rsidR="007D1E36" w:rsidRPr="00847F56">
        <w:rPr>
          <w:rFonts w:ascii="Times New Roman" w:hAnsi="Times New Roman"/>
          <w:sz w:val="24"/>
          <w:szCs w:val="24"/>
        </w:rPr>
        <w:t>оложение</w:t>
      </w:r>
    </w:p>
    <w:p w:rsidR="000B7AC6" w:rsidRPr="00847F56" w:rsidRDefault="00957DBB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о порядке назначения и проведения опроса граждан</w:t>
      </w:r>
    </w:p>
    <w:p w:rsidR="00957DBB" w:rsidRPr="00847F56" w:rsidRDefault="00957DBB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r w:rsidR="00684E94"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="00684E94"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="00100F80">
        <w:rPr>
          <w:rFonts w:ascii="Times New Roman" w:hAnsi="Times New Roman"/>
          <w:sz w:val="24"/>
          <w:szCs w:val="24"/>
        </w:rPr>
        <w:t xml:space="preserve"> </w:t>
      </w:r>
      <w:r w:rsidR="00684E94" w:rsidRPr="00847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94" w:rsidRPr="00847F56">
        <w:rPr>
          <w:rFonts w:ascii="Times New Roman" w:hAnsi="Times New Roman"/>
          <w:sz w:val="24"/>
          <w:szCs w:val="24"/>
        </w:rPr>
        <w:t>сельское</w:t>
      </w:r>
      <w:proofErr w:type="spellEnd"/>
      <w:r w:rsidR="00684E94" w:rsidRPr="00847F56">
        <w:rPr>
          <w:rFonts w:ascii="Times New Roman" w:hAnsi="Times New Roman"/>
          <w:sz w:val="24"/>
          <w:szCs w:val="24"/>
        </w:rPr>
        <w:t xml:space="preserve">  поселение»</w:t>
      </w:r>
    </w:p>
    <w:p w:rsidR="00957DBB" w:rsidRPr="00847F56" w:rsidRDefault="00957DBB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1.Общие  положения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DBB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957DBB" w:rsidRPr="00847F5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57DBB" w:rsidRPr="00847F56">
        <w:rPr>
          <w:rFonts w:ascii="Times New Roman" w:hAnsi="Times New Roman"/>
          <w:sz w:val="24"/>
          <w:szCs w:val="24"/>
        </w:rPr>
        <w:t>Настоящее Положение определяет порядок назначения и проведения опроса граждан на всей террит</w:t>
      </w:r>
      <w:r w:rsidRPr="00847F56">
        <w:rPr>
          <w:rFonts w:ascii="Times New Roman" w:hAnsi="Times New Roman"/>
          <w:sz w:val="24"/>
          <w:szCs w:val="24"/>
        </w:rPr>
        <w:t>ории муниципального образования 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957DBB" w:rsidRPr="00847F56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я органами местного самоуправления и должностными лицами органов местного самоуправления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, </w:t>
      </w:r>
      <w:r w:rsidR="00957DBB" w:rsidRPr="00847F56">
        <w:rPr>
          <w:rFonts w:ascii="Times New Roman" w:hAnsi="Times New Roman"/>
          <w:sz w:val="24"/>
          <w:szCs w:val="24"/>
        </w:rPr>
        <w:t>а также органов государственной власти Томской области.</w:t>
      </w:r>
      <w:proofErr w:type="gramEnd"/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 xml:space="preserve">2. Опрос  может  проводиться  в  связи с  реализацией проектов  инициативного  </w:t>
      </w:r>
      <w:proofErr w:type="spellStart"/>
      <w:r w:rsidRPr="00847F56">
        <w:rPr>
          <w:rFonts w:ascii="Times New Roman" w:hAnsi="Times New Roman"/>
          <w:sz w:val="24"/>
          <w:szCs w:val="24"/>
        </w:rPr>
        <w:t>бюджетирования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по  вопросу  выявления мнения  граждан  по  поддержке  инициативного проекта.</w:t>
      </w: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. Принципы проведения  опроса  граждан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2535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1.</w:t>
      </w:r>
      <w:r w:rsidR="00362535" w:rsidRPr="00847F56">
        <w:rPr>
          <w:rFonts w:ascii="Times New Roman" w:hAnsi="Times New Roman"/>
          <w:sz w:val="24"/>
          <w:szCs w:val="24"/>
        </w:rPr>
        <w:t>В  опросе  граждан   имеют  право  участвовать  жители муниципального  образования, обладающие  избирательным  правом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2. В  опросе граждан по вопросу  выявления мнения  граждан о  поддержке инициативного  проекта вправе  участвовать жители  муниципального  образования или  его  части, в которых  предлагается реализовать  инициативный  проект, достигшие  шестнадцатилетнего  возраста.</w:t>
      </w:r>
    </w:p>
    <w:p w:rsidR="00362535" w:rsidRPr="00847F56" w:rsidRDefault="00100F80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362535" w:rsidRPr="00847F56">
        <w:rPr>
          <w:rFonts w:ascii="Times New Roman" w:hAnsi="Times New Roman"/>
          <w:sz w:val="24"/>
          <w:szCs w:val="24"/>
        </w:rPr>
        <w:t>Участник  опроса  обладает  одним  голосом и участвует  в  опросе   непосредственно.</w:t>
      </w:r>
    </w:p>
    <w:p w:rsidR="00362535" w:rsidRPr="00847F56" w:rsidRDefault="00362535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>4.</w:t>
      </w:r>
      <w:r w:rsidR="00100F80">
        <w:rPr>
          <w:rFonts w:ascii="Times New Roman" w:hAnsi="Times New Roman"/>
          <w:sz w:val="24"/>
          <w:szCs w:val="24"/>
        </w:rPr>
        <w:t xml:space="preserve"> </w:t>
      </w:r>
      <w:r w:rsidRPr="00847F56">
        <w:rPr>
          <w:rFonts w:ascii="Times New Roman" w:hAnsi="Times New Roman"/>
          <w:sz w:val="24"/>
          <w:szCs w:val="24"/>
        </w:rPr>
        <w:t>Подготовка, проведение  и  установление  результатов  опроса осуществляются на  основе  принципов  законности, открытости  и  гласности.</w:t>
      </w:r>
    </w:p>
    <w:p w:rsidR="000B7AC6" w:rsidRPr="00847F56" w:rsidRDefault="00362535" w:rsidP="00847F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. Порядок  назначения  опроса граждан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DBB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1.</w:t>
      </w:r>
      <w:r w:rsidR="00957DBB" w:rsidRPr="00847F56">
        <w:rPr>
          <w:rFonts w:ascii="Times New Roman" w:hAnsi="Times New Roman"/>
          <w:sz w:val="24"/>
          <w:szCs w:val="24"/>
        </w:rPr>
        <w:t>Опрос граждан проводится по инициативе:</w:t>
      </w:r>
    </w:p>
    <w:p w:rsidR="00957DBB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957DBB" w:rsidRPr="00847F56">
        <w:rPr>
          <w:rFonts w:ascii="Times New Roman" w:hAnsi="Times New Roman"/>
          <w:sz w:val="24"/>
          <w:szCs w:val="24"/>
        </w:rPr>
        <w:t xml:space="preserve">1) </w:t>
      </w:r>
      <w:r w:rsidR="000B7AC6" w:rsidRPr="00847F56">
        <w:rPr>
          <w:rFonts w:ascii="Times New Roman" w:hAnsi="Times New Roman"/>
          <w:sz w:val="24"/>
          <w:szCs w:val="24"/>
        </w:rPr>
        <w:t>Совета</w:t>
      </w:r>
      <w:r w:rsidRPr="00847F5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B7AC6" w:rsidRPr="00847F56">
        <w:rPr>
          <w:rFonts w:ascii="Times New Roman" w:hAnsi="Times New Roman"/>
          <w:sz w:val="24"/>
          <w:szCs w:val="24"/>
        </w:rPr>
        <w:t xml:space="preserve">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957DBB" w:rsidRPr="00847F56">
        <w:rPr>
          <w:rFonts w:ascii="Times New Roman" w:hAnsi="Times New Roman"/>
          <w:sz w:val="24"/>
          <w:szCs w:val="24"/>
        </w:rPr>
        <w:t xml:space="preserve"> или главы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0918A2" w:rsidRPr="00847F56">
        <w:rPr>
          <w:rFonts w:ascii="Times New Roman" w:hAnsi="Times New Roman"/>
          <w:sz w:val="24"/>
          <w:szCs w:val="24"/>
        </w:rPr>
        <w:t>—</w:t>
      </w:r>
      <w:r w:rsidR="00957DBB" w:rsidRPr="00847F56">
        <w:rPr>
          <w:rFonts w:ascii="Times New Roman" w:hAnsi="Times New Roman"/>
          <w:sz w:val="24"/>
          <w:szCs w:val="24"/>
        </w:rPr>
        <w:t xml:space="preserve"> по вопросам местного значения;</w:t>
      </w:r>
    </w:p>
    <w:p w:rsidR="00957DBB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957DBB" w:rsidRPr="00847F56">
        <w:rPr>
          <w:rFonts w:ascii="Times New Roman" w:hAnsi="Times New Roman"/>
          <w:sz w:val="24"/>
          <w:szCs w:val="24"/>
        </w:rPr>
        <w:t xml:space="preserve">2) органов государственной власти Томской области </w:t>
      </w:r>
      <w:r w:rsidR="000918A2" w:rsidRPr="00847F56">
        <w:rPr>
          <w:rFonts w:ascii="Times New Roman" w:hAnsi="Times New Roman"/>
          <w:sz w:val="24"/>
          <w:szCs w:val="24"/>
        </w:rPr>
        <w:t>—</w:t>
      </w:r>
      <w:r w:rsidR="00957DBB" w:rsidRPr="00847F56">
        <w:rPr>
          <w:rFonts w:ascii="Times New Roman" w:hAnsi="Times New Roman"/>
          <w:sz w:val="24"/>
          <w:szCs w:val="24"/>
        </w:rPr>
        <w:t xml:space="preserve"> для учета мнения граждан при принятии решений об изменении целевого назначения земель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="00100F80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957DBB" w:rsidRPr="00847F56">
        <w:rPr>
          <w:rFonts w:ascii="Times New Roman" w:hAnsi="Times New Roman"/>
          <w:sz w:val="24"/>
          <w:szCs w:val="24"/>
        </w:rPr>
        <w:t>для объектов региональн</w:t>
      </w:r>
      <w:r w:rsidR="00453420" w:rsidRPr="00847F56">
        <w:rPr>
          <w:rFonts w:ascii="Times New Roman" w:hAnsi="Times New Roman"/>
          <w:sz w:val="24"/>
          <w:szCs w:val="24"/>
        </w:rPr>
        <w:t>ого и межрегионального значения;</w:t>
      </w:r>
    </w:p>
    <w:p w:rsidR="00453420" w:rsidRPr="00847F56" w:rsidRDefault="00453420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270AE1" w:rsidRPr="00847F56">
        <w:rPr>
          <w:rFonts w:ascii="Times New Roman" w:hAnsi="Times New Roman"/>
          <w:sz w:val="24"/>
          <w:szCs w:val="24"/>
        </w:rPr>
        <w:t>3) жителей</w:t>
      </w:r>
      <w:r w:rsidRPr="00847F56">
        <w:rPr>
          <w:rFonts w:ascii="Times New Roman" w:hAnsi="Times New Roman"/>
          <w:sz w:val="24"/>
          <w:szCs w:val="24"/>
        </w:rPr>
        <w:t xml:space="preserve">  муниципального  образования  или  его  части, в которых  предлагается  реализовать  инициативный  прое</w:t>
      </w:r>
      <w:r w:rsidR="000B7AC6" w:rsidRPr="00847F56">
        <w:rPr>
          <w:rFonts w:ascii="Times New Roman" w:hAnsi="Times New Roman"/>
          <w:sz w:val="24"/>
          <w:szCs w:val="24"/>
        </w:rPr>
        <w:t>кт, достигших</w:t>
      </w:r>
      <w:r w:rsidRPr="00847F56">
        <w:rPr>
          <w:rFonts w:ascii="Times New Roman" w:hAnsi="Times New Roman"/>
          <w:sz w:val="24"/>
          <w:szCs w:val="24"/>
        </w:rPr>
        <w:t xml:space="preserve">   шестнадцатилетнего  возраста,- для выявления  мнения  граждан о  поддержке данного  инициативного  проекта.</w:t>
      </w:r>
    </w:p>
    <w:p w:rsidR="000918A2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lastRenderedPageBreak/>
        <w:tab/>
      </w:r>
      <w:r w:rsidR="000B7AC6" w:rsidRPr="00847F56">
        <w:rPr>
          <w:rFonts w:ascii="Times New Roman" w:hAnsi="Times New Roman"/>
          <w:sz w:val="24"/>
          <w:szCs w:val="24"/>
        </w:rPr>
        <w:t>2.</w:t>
      </w:r>
      <w:r w:rsidR="000918A2" w:rsidRPr="00847F56">
        <w:rPr>
          <w:rFonts w:ascii="Times New Roman" w:hAnsi="Times New Roman"/>
          <w:sz w:val="24"/>
          <w:szCs w:val="24"/>
        </w:rPr>
        <w:t xml:space="preserve"> Предложение рассматри</w:t>
      </w:r>
      <w:r w:rsidRPr="00847F56">
        <w:rPr>
          <w:rFonts w:ascii="Times New Roman" w:hAnsi="Times New Roman"/>
          <w:sz w:val="24"/>
          <w:szCs w:val="24"/>
        </w:rPr>
        <w:t xml:space="preserve">вается </w:t>
      </w:r>
      <w:r w:rsidR="000B7AC6" w:rsidRPr="00847F56">
        <w:rPr>
          <w:rFonts w:ascii="Times New Roman" w:hAnsi="Times New Roman"/>
          <w:sz w:val="24"/>
          <w:szCs w:val="24"/>
        </w:rPr>
        <w:t xml:space="preserve">Советом  </w:t>
      </w:r>
      <w:r w:rsidR="000918A2" w:rsidRPr="00847F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0918A2" w:rsidRPr="00847F56">
        <w:rPr>
          <w:rFonts w:ascii="Times New Roman" w:hAnsi="Times New Roman"/>
          <w:sz w:val="24"/>
          <w:szCs w:val="24"/>
        </w:rPr>
        <w:t>на ближайшем заседании.</w:t>
      </w:r>
    </w:p>
    <w:p w:rsidR="007D1E36" w:rsidRPr="00847F56" w:rsidRDefault="00684E94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>3</w:t>
      </w:r>
      <w:r w:rsidR="000918A2" w:rsidRPr="00847F56">
        <w:rPr>
          <w:rFonts w:ascii="Times New Roman" w:hAnsi="Times New Roman"/>
          <w:sz w:val="24"/>
          <w:szCs w:val="24"/>
        </w:rPr>
        <w:t xml:space="preserve">. Решение о назначении опроса граждан </w:t>
      </w:r>
      <w:r w:rsidR="00024BA0" w:rsidRPr="00847F56">
        <w:rPr>
          <w:rFonts w:ascii="Times New Roman" w:hAnsi="Times New Roman"/>
          <w:sz w:val="24"/>
          <w:szCs w:val="24"/>
        </w:rPr>
        <w:t xml:space="preserve">(далее — решение) </w:t>
      </w:r>
      <w:r w:rsidRPr="00847F56">
        <w:rPr>
          <w:rFonts w:ascii="Times New Roman" w:hAnsi="Times New Roman"/>
          <w:sz w:val="24"/>
          <w:szCs w:val="24"/>
        </w:rPr>
        <w:t xml:space="preserve">принимается </w:t>
      </w:r>
      <w:r w:rsidR="000B7AC6" w:rsidRPr="00847F56">
        <w:rPr>
          <w:rFonts w:ascii="Times New Roman" w:hAnsi="Times New Roman"/>
          <w:sz w:val="24"/>
          <w:szCs w:val="24"/>
        </w:rPr>
        <w:t>Советом</w:t>
      </w:r>
      <w:r w:rsidR="000918A2" w:rsidRPr="00847F5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  </w:t>
      </w:r>
      <w:r w:rsidR="00183454" w:rsidRPr="00847F56">
        <w:rPr>
          <w:rFonts w:ascii="Times New Roman" w:hAnsi="Times New Roman"/>
          <w:sz w:val="24"/>
          <w:szCs w:val="24"/>
        </w:rPr>
        <w:t>большинством голосов от числа присутствовавших на заседании депутатов.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</w:t>
      </w:r>
      <w:r w:rsidR="007D1E36" w:rsidRPr="00847F56">
        <w:rPr>
          <w:rFonts w:ascii="Times New Roman" w:hAnsi="Times New Roman"/>
          <w:sz w:val="24"/>
          <w:szCs w:val="24"/>
        </w:rPr>
        <w:t xml:space="preserve">. </w:t>
      </w:r>
      <w:r w:rsidR="00183454" w:rsidRPr="00847F56">
        <w:rPr>
          <w:rFonts w:ascii="Times New Roman" w:hAnsi="Times New Roman"/>
          <w:sz w:val="24"/>
          <w:szCs w:val="24"/>
        </w:rPr>
        <w:t xml:space="preserve">В решении </w:t>
      </w:r>
      <w:r w:rsidR="00122052" w:rsidRPr="00847F56">
        <w:rPr>
          <w:rFonts w:ascii="Times New Roman" w:hAnsi="Times New Roman"/>
          <w:sz w:val="24"/>
          <w:szCs w:val="24"/>
        </w:rPr>
        <w:t xml:space="preserve">указываются: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) </w:t>
      </w:r>
      <w:r w:rsidR="00183454" w:rsidRPr="00847F56">
        <w:rPr>
          <w:rFonts w:ascii="Times New Roman" w:hAnsi="Times New Roman"/>
          <w:sz w:val="24"/>
          <w:szCs w:val="24"/>
        </w:rPr>
        <w:t xml:space="preserve">дата и сроки проведения опроса, </w:t>
      </w:r>
      <w:r w:rsidR="00F85C3B" w:rsidRPr="00847F56">
        <w:rPr>
          <w:rFonts w:ascii="Times New Roman" w:hAnsi="Times New Roman"/>
          <w:sz w:val="24"/>
          <w:szCs w:val="24"/>
        </w:rPr>
        <w:t>не превышающие</w:t>
      </w:r>
      <w:r w:rsidR="00183454" w:rsidRPr="00847F56">
        <w:rPr>
          <w:rFonts w:ascii="Times New Roman" w:hAnsi="Times New Roman"/>
          <w:sz w:val="24"/>
          <w:szCs w:val="24"/>
        </w:rPr>
        <w:t xml:space="preserve"> 3 месяцев со дня принятия решения о проведении опроса граждан;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F56">
        <w:rPr>
          <w:rFonts w:ascii="Times New Roman" w:hAnsi="Times New Roman"/>
          <w:sz w:val="24"/>
          <w:szCs w:val="24"/>
        </w:rPr>
        <w:t xml:space="preserve">2) </w:t>
      </w:r>
      <w:r w:rsidR="00183454" w:rsidRPr="00847F56">
        <w:rPr>
          <w:rFonts w:ascii="Times New Roman" w:hAnsi="Times New Roman"/>
          <w:sz w:val="24"/>
          <w:szCs w:val="24"/>
        </w:rPr>
        <w:t>формулировка вопроса (вопросов), предлагаемого (предлагаемых) при проведении опроса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3) </w:t>
      </w:r>
      <w:r w:rsidR="00183454" w:rsidRPr="00847F56">
        <w:rPr>
          <w:rFonts w:ascii="Times New Roman" w:hAnsi="Times New Roman"/>
          <w:sz w:val="24"/>
          <w:szCs w:val="24"/>
        </w:rPr>
        <w:t>методика проведения опроса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4) </w:t>
      </w:r>
      <w:r w:rsidR="00183454" w:rsidRPr="00847F56">
        <w:rPr>
          <w:rFonts w:ascii="Times New Roman" w:hAnsi="Times New Roman"/>
          <w:sz w:val="24"/>
          <w:szCs w:val="24"/>
        </w:rPr>
        <w:t>форма опросного листа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7D1E36" w:rsidRPr="00847F56">
        <w:rPr>
          <w:rFonts w:ascii="Times New Roman" w:hAnsi="Times New Roman"/>
          <w:sz w:val="24"/>
          <w:szCs w:val="24"/>
        </w:rPr>
        <w:t xml:space="preserve">5) </w:t>
      </w:r>
      <w:r w:rsidR="00183454" w:rsidRPr="00847F56">
        <w:rPr>
          <w:rFonts w:ascii="Times New Roman" w:hAnsi="Times New Roman"/>
          <w:sz w:val="24"/>
          <w:szCs w:val="24"/>
        </w:rPr>
        <w:t xml:space="preserve">минимальная численность жителей муниципального образования </w:t>
      </w:r>
      <w:r w:rsidR="00684E94"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="00684E94"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="00684E94"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Pr="00847F56">
        <w:rPr>
          <w:rFonts w:ascii="Times New Roman" w:hAnsi="Times New Roman"/>
          <w:sz w:val="24"/>
          <w:szCs w:val="24"/>
        </w:rPr>
        <w:t xml:space="preserve">, </w:t>
      </w:r>
      <w:r w:rsidR="00183454" w:rsidRPr="00847F56">
        <w:rPr>
          <w:rFonts w:ascii="Times New Roman" w:hAnsi="Times New Roman"/>
          <w:sz w:val="24"/>
          <w:szCs w:val="24"/>
        </w:rPr>
        <w:t>участвующих в опросе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6) </w:t>
      </w:r>
      <w:r w:rsidR="00183454" w:rsidRPr="00847F56">
        <w:rPr>
          <w:rFonts w:ascii="Times New Roman" w:hAnsi="Times New Roman"/>
          <w:sz w:val="24"/>
          <w:szCs w:val="24"/>
        </w:rPr>
        <w:t>место проведения опроса граждан;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183454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7) </w:t>
      </w:r>
      <w:r w:rsidR="00183454" w:rsidRPr="00847F56">
        <w:rPr>
          <w:rFonts w:ascii="Times New Roman" w:hAnsi="Times New Roman"/>
          <w:sz w:val="24"/>
          <w:szCs w:val="24"/>
        </w:rPr>
        <w:t>состав комиссии по проведению опроса граждан (далее — комиссия);</w:t>
      </w:r>
    </w:p>
    <w:p w:rsidR="00183454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183454" w:rsidRPr="00847F56">
        <w:rPr>
          <w:rFonts w:ascii="Times New Roman" w:hAnsi="Times New Roman"/>
          <w:sz w:val="24"/>
          <w:szCs w:val="24"/>
        </w:rPr>
        <w:t xml:space="preserve">8) </w:t>
      </w:r>
      <w:r w:rsidR="007D1E36" w:rsidRPr="00847F56">
        <w:rPr>
          <w:rFonts w:ascii="Times New Roman" w:hAnsi="Times New Roman"/>
          <w:sz w:val="24"/>
          <w:szCs w:val="24"/>
        </w:rPr>
        <w:t>с</w:t>
      </w:r>
      <w:r w:rsidR="00183454" w:rsidRPr="00847F56">
        <w:rPr>
          <w:rFonts w:ascii="Times New Roman" w:hAnsi="Times New Roman"/>
          <w:sz w:val="24"/>
          <w:szCs w:val="24"/>
        </w:rPr>
        <w:t xml:space="preserve">рок предоставления </w:t>
      </w:r>
      <w:r w:rsidR="00122052" w:rsidRPr="00847F56">
        <w:rPr>
          <w:rFonts w:ascii="Times New Roman" w:hAnsi="Times New Roman"/>
          <w:sz w:val="24"/>
          <w:szCs w:val="24"/>
        </w:rPr>
        <w:t>к</w:t>
      </w:r>
      <w:r w:rsidR="00183454" w:rsidRPr="00847F56">
        <w:rPr>
          <w:rFonts w:ascii="Times New Roman" w:hAnsi="Times New Roman"/>
          <w:sz w:val="24"/>
          <w:szCs w:val="24"/>
        </w:rPr>
        <w:t>омиссией результатов опроса в </w:t>
      </w:r>
      <w:r w:rsidR="000B7AC6" w:rsidRPr="00847F56">
        <w:rPr>
          <w:rFonts w:ascii="Times New Roman" w:hAnsi="Times New Roman"/>
          <w:sz w:val="24"/>
          <w:szCs w:val="24"/>
        </w:rPr>
        <w:t xml:space="preserve">Совет </w:t>
      </w:r>
      <w:r w:rsidR="00183454" w:rsidRPr="00847F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="00100F80">
        <w:rPr>
          <w:rFonts w:ascii="Times New Roman" w:hAnsi="Times New Roman"/>
          <w:sz w:val="24"/>
          <w:szCs w:val="24"/>
        </w:rPr>
        <w:t xml:space="preserve"> </w:t>
      </w:r>
      <w:r w:rsidRPr="00847F56">
        <w:rPr>
          <w:rFonts w:ascii="Times New Roman" w:hAnsi="Times New Roman"/>
          <w:sz w:val="24"/>
          <w:szCs w:val="24"/>
        </w:rPr>
        <w:t xml:space="preserve">сельское  поселение»  </w:t>
      </w:r>
      <w:r w:rsidR="00183454" w:rsidRPr="00847F56">
        <w:rPr>
          <w:rFonts w:ascii="Times New Roman" w:hAnsi="Times New Roman"/>
          <w:sz w:val="24"/>
          <w:szCs w:val="24"/>
        </w:rPr>
        <w:t>и инициатору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5. Жители муниципального образования 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Pr="00847F56">
        <w:rPr>
          <w:rFonts w:ascii="Times New Roman" w:hAnsi="Times New Roman"/>
          <w:sz w:val="24"/>
          <w:szCs w:val="24"/>
        </w:rPr>
        <w:tab/>
        <w:t>информируются  о проведении опроса граждан посредством размещения решения на официальном сайте муниципального образования 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, в местах, определенных Уставом муниципального образования 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  для обнародования муниципальных нормативных правовых актов, не менее чем за десять дней до дня проведения опроса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.Комиссия  по  проведению  опроса граждан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E36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>1</w:t>
      </w:r>
      <w:r w:rsidR="00183454" w:rsidRPr="00847F56">
        <w:rPr>
          <w:rFonts w:ascii="Times New Roman" w:hAnsi="Times New Roman"/>
          <w:sz w:val="24"/>
          <w:szCs w:val="24"/>
        </w:rPr>
        <w:t xml:space="preserve">. Для организации подготовки, проведения и установления результатов опроса граждан </w:t>
      </w:r>
      <w:r w:rsidR="000B7AC6" w:rsidRPr="00847F56">
        <w:rPr>
          <w:rFonts w:ascii="Times New Roman" w:hAnsi="Times New Roman"/>
          <w:sz w:val="24"/>
          <w:szCs w:val="24"/>
        </w:rPr>
        <w:t>Советом</w:t>
      </w:r>
      <w:r w:rsidR="00183454" w:rsidRPr="00847F5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183454" w:rsidRPr="00847F56">
        <w:rPr>
          <w:rFonts w:ascii="Times New Roman" w:hAnsi="Times New Roman"/>
          <w:sz w:val="24"/>
          <w:szCs w:val="24"/>
        </w:rPr>
        <w:t>формируется комиссия</w:t>
      </w:r>
      <w:r w:rsidR="007D1E36" w:rsidRPr="00847F56">
        <w:rPr>
          <w:rFonts w:ascii="Times New Roman" w:hAnsi="Times New Roman"/>
          <w:sz w:val="24"/>
          <w:szCs w:val="24"/>
        </w:rPr>
        <w:t xml:space="preserve"> в количестве 4-6 человек</w:t>
      </w:r>
      <w:r w:rsidR="00183454" w:rsidRPr="00847F56">
        <w:rPr>
          <w:rFonts w:ascii="Times New Roman" w:hAnsi="Times New Roman"/>
          <w:sz w:val="24"/>
          <w:szCs w:val="24"/>
        </w:rPr>
        <w:t>, в состав котор</w:t>
      </w:r>
      <w:r w:rsidR="004B180D" w:rsidRPr="00847F56">
        <w:rPr>
          <w:rFonts w:ascii="Times New Roman" w:hAnsi="Times New Roman"/>
          <w:sz w:val="24"/>
          <w:szCs w:val="24"/>
        </w:rPr>
        <w:t>ой</w:t>
      </w:r>
      <w:r w:rsidR="00183454" w:rsidRPr="00847F56">
        <w:rPr>
          <w:rFonts w:ascii="Times New Roman" w:hAnsi="Times New Roman"/>
          <w:sz w:val="24"/>
          <w:szCs w:val="24"/>
        </w:rPr>
        <w:t xml:space="preserve"> входят депутаты </w:t>
      </w:r>
      <w:r w:rsidR="000B7AC6" w:rsidRPr="00847F56">
        <w:rPr>
          <w:rFonts w:ascii="Times New Roman" w:hAnsi="Times New Roman"/>
          <w:sz w:val="24"/>
          <w:szCs w:val="24"/>
        </w:rPr>
        <w:t xml:space="preserve">Совета </w:t>
      </w:r>
      <w:r w:rsidRPr="00847F56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</w:t>
      </w:r>
      <w:r w:rsidR="00183454" w:rsidRPr="00847F56">
        <w:rPr>
          <w:rFonts w:ascii="Times New Roman" w:hAnsi="Times New Roman"/>
          <w:sz w:val="24"/>
          <w:szCs w:val="24"/>
        </w:rPr>
        <w:t>, представители иници</w:t>
      </w:r>
      <w:r w:rsidR="007D1E36" w:rsidRPr="00847F56">
        <w:rPr>
          <w:rFonts w:ascii="Times New Roman" w:hAnsi="Times New Roman"/>
          <w:sz w:val="24"/>
          <w:szCs w:val="24"/>
        </w:rPr>
        <w:t>атора проведения опроса граждан.</w:t>
      </w:r>
      <w:r w:rsidR="00122052" w:rsidRPr="00847F56">
        <w:rPr>
          <w:rFonts w:ascii="Times New Roman" w:hAnsi="Times New Roman"/>
          <w:sz w:val="24"/>
          <w:szCs w:val="24"/>
        </w:rPr>
        <w:t xml:space="preserve"> </w:t>
      </w:r>
    </w:p>
    <w:p w:rsidR="00183454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.</w:t>
      </w:r>
      <w:r w:rsidR="007D1E36" w:rsidRPr="00847F56">
        <w:rPr>
          <w:rFonts w:ascii="Times New Roman" w:hAnsi="Times New Roman"/>
          <w:sz w:val="24"/>
          <w:szCs w:val="24"/>
        </w:rPr>
        <w:t xml:space="preserve"> </w:t>
      </w:r>
      <w:r w:rsidR="00122052" w:rsidRPr="00847F56">
        <w:rPr>
          <w:rFonts w:ascii="Times New Roman" w:hAnsi="Times New Roman"/>
          <w:sz w:val="24"/>
          <w:szCs w:val="24"/>
        </w:rPr>
        <w:t xml:space="preserve">Комиссия </w:t>
      </w:r>
      <w:r w:rsidR="007D1E36" w:rsidRPr="00847F56">
        <w:rPr>
          <w:rFonts w:ascii="Times New Roman" w:hAnsi="Times New Roman"/>
          <w:sz w:val="24"/>
          <w:szCs w:val="24"/>
        </w:rPr>
        <w:t xml:space="preserve">осуществляет полномочия, предусмотренные частью 2    статьи 4 Закона Томской области от 5 октября 2015 </w:t>
      </w:r>
      <w:r w:rsidR="00A67228" w:rsidRPr="00847F56">
        <w:rPr>
          <w:rFonts w:ascii="Times New Roman" w:hAnsi="Times New Roman"/>
          <w:sz w:val="24"/>
          <w:szCs w:val="24"/>
        </w:rPr>
        <w:t xml:space="preserve">года </w:t>
      </w:r>
      <w:r w:rsidR="007D1E36" w:rsidRPr="00847F56">
        <w:rPr>
          <w:rFonts w:ascii="Times New Roman" w:hAnsi="Times New Roman"/>
          <w:sz w:val="24"/>
          <w:szCs w:val="24"/>
        </w:rPr>
        <w:t>№ 133-ОЗ «О порядке назначения и проведения опроса граждан в муниципальны</w:t>
      </w:r>
      <w:r w:rsidRPr="00847F56">
        <w:rPr>
          <w:rFonts w:ascii="Times New Roman" w:hAnsi="Times New Roman"/>
          <w:sz w:val="24"/>
          <w:szCs w:val="24"/>
        </w:rPr>
        <w:t>х образованиях Томской области»:</w:t>
      </w: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) организует  оповещение  граждан  о вопросе (вопросах), предлагаемом (предлагаемых) при  проведении  опроса, о  месте, дате, сроках проведении  опроса в соответствии  с  решением  Совета  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го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го  поселения;</w:t>
      </w: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)</w:t>
      </w:r>
      <w:r w:rsidR="007012DF" w:rsidRPr="00847F56">
        <w:rPr>
          <w:rFonts w:ascii="Times New Roman" w:hAnsi="Times New Roman"/>
          <w:sz w:val="24"/>
          <w:szCs w:val="24"/>
        </w:rPr>
        <w:t xml:space="preserve"> обеспечивает изготовление </w:t>
      </w:r>
      <w:r w:rsidRPr="00847F56">
        <w:rPr>
          <w:rFonts w:ascii="Times New Roman" w:hAnsi="Times New Roman"/>
          <w:sz w:val="24"/>
          <w:szCs w:val="24"/>
        </w:rPr>
        <w:t>и распространение  опросных  листов;</w:t>
      </w:r>
    </w:p>
    <w:p w:rsid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) устанавливает  результаты  опроса  путём  обработки полученных  данных, содержащихся  в  опросных  листах;</w:t>
      </w: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4) направляет  результаты  опроса в Совет  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го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 сельского  поселения  и  инициатору проведения  опроса  граждан.</w:t>
      </w:r>
    </w:p>
    <w:p w:rsidR="007D1E3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.</w:t>
      </w:r>
      <w:r w:rsidR="007D1E36" w:rsidRPr="00847F56">
        <w:rPr>
          <w:rFonts w:ascii="Times New Roman" w:hAnsi="Times New Roman"/>
          <w:sz w:val="24"/>
          <w:szCs w:val="24"/>
        </w:rPr>
        <w:t>. Текст опросного листа содержит следующие графы</w:t>
      </w:r>
      <w:r w:rsidR="00122052" w:rsidRPr="00847F56">
        <w:rPr>
          <w:rFonts w:ascii="Times New Roman" w:hAnsi="Times New Roman"/>
          <w:sz w:val="24"/>
          <w:szCs w:val="24"/>
        </w:rPr>
        <w:t>: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F56">
        <w:rPr>
          <w:rFonts w:ascii="Times New Roman" w:hAnsi="Times New Roman"/>
          <w:sz w:val="24"/>
          <w:szCs w:val="24"/>
        </w:rPr>
        <w:lastRenderedPageBreak/>
        <w:t>1) формулировка вопроса (вопросов), предлагаемого (предлагаемых) при проведении опроса;</w:t>
      </w:r>
      <w:proofErr w:type="gramEnd"/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) фамилия, имя, отчество (последнее – при наличии) участника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3) дата рождения участника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) место жительства участника опроса;</w:t>
      </w:r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F56">
        <w:rPr>
          <w:rFonts w:ascii="Times New Roman" w:hAnsi="Times New Roman"/>
          <w:sz w:val="24"/>
          <w:szCs w:val="24"/>
        </w:rPr>
        <w:t>5) мнение участника опроса относительно вопроса (вопросов), предлагаемого (предлагаемых) при проведении опроса;</w:t>
      </w:r>
      <w:proofErr w:type="gramEnd"/>
    </w:p>
    <w:p w:rsidR="007D1E36" w:rsidRPr="00847F56" w:rsidRDefault="007D1E3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6) </w:t>
      </w:r>
      <w:r w:rsidR="001B424B" w:rsidRPr="00847F56">
        <w:rPr>
          <w:rFonts w:ascii="Times New Roman" w:hAnsi="Times New Roman"/>
          <w:sz w:val="24"/>
          <w:szCs w:val="24"/>
        </w:rPr>
        <w:t>дата заполнения опросного листа;</w:t>
      </w:r>
    </w:p>
    <w:p w:rsidR="007012DF" w:rsidRPr="00847F56" w:rsidRDefault="001B424B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7) подпись</w:t>
      </w:r>
      <w:r w:rsidR="00F85C3B" w:rsidRPr="00847F56">
        <w:rPr>
          <w:rFonts w:ascii="Times New Roman" w:hAnsi="Times New Roman"/>
          <w:sz w:val="24"/>
          <w:szCs w:val="24"/>
        </w:rPr>
        <w:t xml:space="preserve"> участника опроса</w:t>
      </w:r>
      <w:r w:rsidRPr="00847F56">
        <w:rPr>
          <w:rFonts w:ascii="Times New Roman" w:hAnsi="Times New Roman"/>
          <w:sz w:val="24"/>
          <w:szCs w:val="24"/>
        </w:rPr>
        <w:t xml:space="preserve">. </w:t>
      </w:r>
    </w:p>
    <w:p w:rsidR="000B7AC6" w:rsidRPr="00847F56" w:rsidRDefault="000B7AC6" w:rsidP="00847F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5.Порядок  проведения   опроса</w:t>
      </w:r>
    </w:p>
    <w:p w:rsidR="00847F56" w:rsidRPr="00847F56" w:rsidRDefault="00847F56" w:rsidP="00847F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7AC6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1. Опрос  граждан  проводится    не позднее  трёх  месяцев со  дня  принятия  решения о   назначении  опроса  Советом  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го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 сельского  поселения.</w:t>
      </w:r>
    </w:p>
    <w:p w:rsidR="001B424B" w:rsidRPr="00847F56" w:rsidRDefault="001B424B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2</w:t>
      </w:r>
      <w:r w:rsidR="007012DF" w:rsidRPr="00847F56">
        <w:rPr>
          <w:rFonts w:ascii="Times New Roman" w:hAnsi="Times New Roman"/>
          <w:sz w:val="24"/>
          <w:szCs w:val="24"/>
        </w:rPr>
        <w:t>. Опрос граждан проводится путем заполнения опросных листов участниками опроса в срок, определенный решением</w:t>
      </w:r>
      <w:r w:rsidR="000B7AC6" w:rsidRPr="00847F56">
        <w:rPr>
          <w:rFonts w:ascii="Times New Roman" w:hAnsi="Times New Roman"/>
          <w:sz w:val="24"/>
          <w:szCs w:val="24"/>
        </w:rPr>
        <w:t xml:space="preserve">  Совета  </w:t>
      </w:r>
      <w:proofErr w:type="spellStart"/>
      <w:r w:rsidR="000B7AC6"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го</w:t>
      </w:r>
      <w:proofErr w:type="spellEnd"/>
      <w:r w:rsidR="000B7AC6" w:rsidRPr="00847F56">
        <w:rPr>
          <w:rFonts w:ascii="Times New Roman" w:hAnsi="Times New Roman"/>
          <w:sz w:val="24"/>
          <w:szCs w:val="24"/>
        </w:rPr>
        <w:t xml:space="preserve">  сельского  поселения.</w:t>
      </w:r>
    </w:p>
    <w:p w:rsidR="00183428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3. </w:t>
      </w:r>
      <w:r w:rsidR="00183428" w:rsidRPr="00847F56">
        <w:rPr>
          <w:rFonts w:ascii="Times New Roman" w:hAnsi="Times New Roman"/>
          <w:sz w:val="24"/>
          <w:szCs w:val="24"/>
        </w:rPr>
        <w:t xml:space="preserve">Для  проведения  опроса  граждан может </w:t>
      </w:r>
      <w:r w:rsidR="00847F56">
        <w:rPr>
          <w:rFonts w:ascii="Times New Roman" w:hAnsi="Times New Roman"/>
          <w:sz w:val="24"/>
          <w:szCs w:val="24"/>
        </w:rPr>
        <w:t xml:space="preserve">  использоваться      </w:t>
      </w:r>
      <w:r w:rsidR="00183428" w:rsidRPr="00847F56">
        <w:rPr>
          <w:rFonts w:ascii="Times New Roman" w:hAnsi="Times New Roman"/>
          <w:sz w:val="24"/>
          <w:szCs w:val="24"/>
        </w:rPr>
        <w:t xml:space="preserve"> официальный  сайт  муниципального  образования в информационно-телекоммуникационной сети «ИНТЕРНЕТ».</w:t>
      </w:r>
    </w:p>
    <w:p w:rsidR="001B424B" w:rsidRPr="00847F56" w:rsidRDefault="000B7AC6" w:rsidP="00847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4</w:t>
      </w:r>
      <w:r w:rsidR="001B424B" w:rsidRPr="00847F56">
        <w:rPr>
          <w:rFonts w:ascii="Times New Roman" w:hAnsi="Times New Roman"/>
          <w:sz w:val="24"/>
          <w:szCs w:val="24"/>
        </w:rPr>
        <w:t xml:space="preserve">. </w:t>
      </w:r>
      <w:r w:rsidR="007012DF" w:rsidRPr="00847F56">
        <w:rPr>
          <w:rFonts w:ascii="Times New Roman" w:hAnsi="Times New Roman"/>
          <w:sz w:val="24"/>
          <w:szCs w:val="24"/>
        </w:rPr>
        <w:t xml:space="preserve">Комиссия устанавливает результаты опроса граждан путем обработки полученных данных, содержащихся в опросных листах, не позднее </w:t>
      </w:r>
      <w:r w:rsidR="00F85C3B" w:rsidRPr="00847F56">
        <w:rPr>
          <w:rFonts w:ascii="Times New Roman" w:hAnsi="Times New Roman"/>
          <w:sz w:val="24"/>
          <w:szCs w:val="24"/>
        </w:rPr>
        <w:t>семи</w:t>
      </w:r>
      <w:r w:rsidR="007012DF" w:rsidRPr="00847F56">
        <w:rPr>
          <w:rFonts w:ascii="Times New Roman" w:hAnsi="Times New Roman"/>
          <w:sz w:val="24"/>
          <w:szCs w:val="24"/>
        </w:rPr>
        <w:t xml:space="preserve"> дней со дня окончания опроса граждан. </w:t>
      </w:r>
    </w:p>
    <w:p w:rsidR="00040992" w:rsidRPr="00847F56" w:rsidRDefault="000F3EA3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</w:r>
      <w:r w:rsidR="000B7AC6" w:rsidRPr="00847F56">
        <w:rPr>
          <w:rFonts w:ascii="Times New Roman" w:hAnsi="Times New Roman"/>
          <w:sz w:val="24"/>
          <w:szCs w:val="24"/>
        </w:rPr>
        <w:t xml:space="preserve">5. </w:t>
      </w:r>
      <w:r w:rsidR="007012DF" w:rsidRPr="00847F56">
        <w:rPr>
          <w:rFonts w:ascii="Times New Roman" w:hAnsi="Times New Roman"/>
          <w:sz w:val="24"/>
          <w:szCs w:val="24"/>
        </w:rPr>
        <w:t xml:space="preserve">Результаты опроса </w:t>
      </w:r>
      <w:r w:rsidR="001B424B" w:rsidRPr="00847F56">
        <w:rPr>
          <w:rFonts w:ascii="Times New Roman" w:hAnsi="Times New Roman"/>
          <w:sz w:val="24"/>
          <w:szCs w:val="24"/>
        </w:rPr>
        <w:t>оформляются справкой, экземпляр</w:t>
      </w:r>
      <w:r w:rsidR="007012DF" w:rsidRPr="00847F56">
        <w:rPr>
          <w:rFonts w:ascii="Times New Roman" w:hAnsi="Times New Roman"/>
          <w:sz w:val="24"/>
          <w:szCs w:val="24"/>
        </w:rPr>
        <w:t xml:space="preserve"> которой</w:t>
      </w:r>
      <w:r w:rsidR="00A67228" w:rsidRPr="00847F56">
        <w:rPr>
          <w:rFonts w:ascii="Times New Roman" w:hAnsi="Times New Roman"/>
          <w:sz w:val="24"/>
          <w:szCs w:val="24"/>
        </w:rPr>
        <w:t xml:space="preserve"> в тот же день направляе</w:t>
      </w:r>
      <w:r w:rsidR="00B72765" w:rsidRPr="00847F56">
        <w:rPr>
          <w:rFonts w:ascii="Times New Roman" w:hAnsi="Times New Roman"/>
          <w:sz w:val="24"/>
          <w:szCs w:val="24"/>
        </w:rPr>
        <w:t>тся в </w:t>
      </w:r>
      <w:r w:rsidR="000B7AC6" w:rsidRPr="00847F56">
        <w:rPr>
          <w:rFonts w:ascii="Times New Roman" w:hAnsi="Times New Roman"/>
          <w:sz w:val="24"/>
          <w:szCs w:val="24"/>
        </w:rPr>
        <w:t>Совет</w:t>
      </w:r>
      <w:r w:rsidR="007012DF" w:rsidRPr="00847F5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47F56">
        <w:rPr>
          <w:rFonts w:ascii="Times New Roman" w:hAnsi="Times New Roman"/>
          <w:sz w:val="24"/>
          <w:szCs w:val="24"/>
        </w:rPr>
        <w:t>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 </w:t>
      </w:r>
      <w:r w:rsidR="007012DF" w:rsidRPr="00847F56">
        <w:rPr>
          <w:rFonts w:ascii="Times New Roman" w:hAnsi="Times New Roman"/>
          <w:sz w:val="24"/>
          <w:szCs w:val="24"/>
        </w:rPr>
        <w:t>и инициатору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Default="000B7AC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6.Финансовое  обеспечение мероприятий</w:t>
      </w:r>
    </w:p>
    <w:p w:rsidR="00847F56" w:rsidRPr="00847F56" w:rsidRDefault="00847F56" w:rsidP="00847F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0F80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Финансирование</w:t>
      </w:r>
      <w:r w:rsidR="00AA33D5" w:rsidRPr="00847F56">
        <w:rPr>
          <w:rFonts w:ascii="Times New Roman" w:hAnsi="Times New Roman"/>
          <w:sz w:val="24"/>
          <w:szCs w:val="24"/>
        </w:rPr>
        <w:t xml:space="preserve">  мероприятий</w:t>
      </w:r>
      <w:r w:rsidRPr="00847F56">
        <w:rPr>
          <w:rFonts w:ascii="Times New Roman" w:hAnsi="Times New Roman"/>
          <w:sz w:val="24"/>
          <w:szCs w:val="24"/>
        </w:rPr>
        <w:t xml:space="preserve">, связанных  с  подготовкой и  проведением                                                                                                                                                                                           </w:t>
      </w:r>
      <w:r w:rsidR="00AA33D5" w:rsidRPr="00847F56">
        <w:rPr>
          <w:rFonts w:ascii="Times New Roman" w:hAnsi="Times New Roman"/>
          <w:sz w:val="24"/>
          <w:szCs w:val="24"/>
        </w:rPr>
        <w:t>опроса  граждан</w:t>
      </w:r>
      <w:r w:rsidR="0067080C" w:rsidRPr="00847F56">
        <w:rPr>
          <w:rFonts w:ascii="Times New Roman" w:hAnsi="Times New Roman"/>
          <w:sz w:val="24"/>
          <w:szCs w:val="24"/>
        </w:rPr>
        <w:t xml:space="preserve"> </w:t>
      </w:r>
      <w:r w:rsidRPr="00847F56">
        <w:rPr>
          <w:rFonts w:ascii="Times New Roman" w:hAnsi="Times New Roman"/>
          <w:sz w:val="24"/>
          <w:szCs w:val="24"/>
        </w:rPr>
        <w:t>осуществляется:</w:t>
      </w:r>
    </w:p>
    <w:p w:rsidR="000B7AC6" w:rsidRPr="00847F56" w:rsidRDefault="000B7AC6" w:rsidP="00100F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 xml:space="preserve">за счёт средств  местного  бюджета - при  проведении  опроса  по  инициативе  Совета  или  Главы 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го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 сельского  поселения;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>за счёт средств   областного   бюджета - при  проведении  опроса  по  инициативе  органов  государственной  власти  Томской  области;</w:t>
      </w:r>
    </w:p>
    <w:p w:rsidR="00AA33D5" w:rsidRPr="00847F56" w:rsidRDefault="000B7AC6" w:rsidP="00847F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 xml:space="preserve">за  счёт средств   жителей  муниципального  образования - </w:t>
      </w:r>
      <w:r w:rsidR="0067080C" w:rsidRPr="00847F56">
        <w:rPr>
          <w:rFonts w:ascii="Times New Roman" w:hAnsi="Times New Roman"/>
          <w:sz w:val="24"/>
          <w:szCs w:val="24"/>
        </w:rPr>
        <w:t>при проведении  опроса  по  инициат</w:t>
      </w:r>
      <w:r w:rsidRPr="00847F56">
        <w:rPr>
          <w:rFonts w:ascii="Times New Roman" w:hAnsi="Times New Roman"/>
          <w:sz w:val="24"/>
          <w:szCs w:val="24"/>
        </w:rPr>
        <w:t xml:space="preserve">иве  жителей   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го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 сельского  поселения</w:t>
      </w:r>
      <w:r w:rsidR="0067080C" w:rsidRPr="00847F56">
        <w:rPr>
          <w:rFonts w:ascii="Times New Roman" w:hAnsi="Times New Roman"/>
          <w:color w:val="FF0000"/>
          <w:sz w:val="24"/>
          <w:szCs w:val="24"/>
        </w:rPr>
        <w:t>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7F56" w:rsidRPr="00847F56" w:rsidRDefault="000B7AC6" w:rsidP="00847F56">
      <w:pPr>
        <w:tabs>
          <w:tab w:val="left" w:pos="66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>7.Опубликование (обнародование)  результатов  опрос</w:t>
      </w:r>
      <w:r w:rsidR="00847F56">
        <w:rPr>
          <w:rFonts w:ascii="Times New Roman" w:hAnsi="Times New Roman"/>
          <w:sz w:val="24"/>
          <w:szCs w:val="24"/>
        </w:rPr>
        <w:t>а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F56">
        <w:rPr>
          <w:rFonts w:ascii="Times New Roman" w:hAnsi="Times New Roman"/>
          <w:sz w:val="24"/>
          <w:szCs w:val="24"/>
        </w:rPr>
        <w:tab/>
        <w:t xml:space="preserve"> Совет муниципального образования «</w:t>
      </w:r>
      <w:proofErr w:type="spellStart"/>
      <w:r w:rsidRPr="00847F56">
        <w:rPr>
          <w:rFonts w:ascii="Times New Roman" w:hAnsi="Times New Roman"/>
          <w:sz w:val="24"/>
          <w:szCs w:val="24"/>
        </w:rPr>
        <w:t>Н</w:t>
      </w:r>
      <w:r w:rsidR="00100F80">
        <w:rPr>
          <w:rFonts w:ascii="Times New Roman" w:hAnsi="Times New Roman"/>
          <w:sz w:val="24"/>
          <w:szCs w:val="24"/>
        </w:rPr>
        <w:t>азинское</w:t>
      </w:r>
      <w:proofErr w:type="spellEnd"/>
      <w:r w:rsidRPr="00847F56">
        <w:rPr>
          <w:rFonts w:ascii="Times New Roman" w:hAnsi="Times New Roman"/>
          <w:sz w:val="24"/>
          <w:szCs w:val="24"/>
        </w:rPr>
        <w:t xml:space="preserve"> сельское  поселение» опубликовывает (обнародует) справку о результатах опроса граждан не позднее десяти дней со дня окончания срока проведения опроса.</w:t>
      </w: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7AC6" w:rsidRPr="00847F56" w:rsidRDefault="000B7AC6" w:rsidP="00847F5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0B7AC6" w:rsidRPr="00847F56" w:rsidSect="00847F5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6D" w:rsidRDefault="0086186D" w:rsidP="00122052">
      <w:pPr>
        <w:spacing w:after="0" w:line="240" w:lineRule="auto"/>
      </w:pPr>
      <w:r>
        <w:separator/>
      </w:r>
    </w:p>
  </w:endnote>
  <w:endnote w:type="continuationSeparator" w:id="0">
    <w:p w:rsidR="0086186D" w:rsidRDefault="0086186D" w:rsidP="0012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6D" w:rsidRDefault="0086186D" w:rsidP="00122052">
      <w:pPr>
        <w:spacing w:after="0" w:line="240" w:lineRule="auto"/>
      </w:pPr>
      <w:r>
        <w:separator/>
      </w:r>
    </w:p>
  </w:footnote>
  <w:footnote w:type="continuationSeparator" w:id="0">
    <w:p w:rsidR="0086186D" w:rsidRDefault="0086186D" w:rsidP="0012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56" w:rsidRPr="00E04A17" w:rsidRDefault="00847F56" w:rsidP="00431211">
    <w:pPr>
      <w:pStyle w:val="a5"/>
      <w:tabs>
        <w:tab w:val="clear" w:pos="9355"/>
        <w:tab w:val="left" w:pos="4185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431211">
      <w:rPr>
        <w:rFonts w:ascii="Times New Roman" w:hAnsi="Times New Roman"/>
        <w:sz w:val="24"/>
        <w:szCs w:val="24"/>
      </w:rPr>
      <w:tab/>
    </w:r>
    <w:r w:rsidR="00431211">
      <w:rPr>
        <w:rFonts w:ascii="Times New Roman" w:hAnsi="Times New Roman"/>
        <w:sz w:val="24"/>
        <w:szCs w:val="24"/>
      </w:rPr>
      <w:tab/>
    </w:r>
    <w:r w:rsidR="00431211"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1" w:rsidRDefault="004312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287"/>
    <w:multiLevelType w:val="hybridMultilevel"/>
    <w:tmpl w:val="9A2C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B7FF4"/>
    <w:multiLevelType w:val="hybridMultilevel"/>
    <w:tmpl w:val="CAD8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3D0"/>
    <w:rsid w:val="00014670"/>
    <w:rsid w:val="00024BA0"/>
    <w:rsid w:val="00035D8E"/>
    <w:rsid w:val="000405DC"/>
    <w:rsid w:val="00040992"/>
    <w:rsid w:val="0005713A"/>
    <w:rsid w:val="00065438"/>
    <w:rsid w:val="00083AFA"/>
    <w:rsid w:val="000918A2"/>
    <w:rsid w:val="000B5E06"/>
    <w:rsid w:val="000B7AC6"/>
    <w:rsid w:val="000C4EEA"/>
    <w:rsid w:val="000D4EB6"/>
    <w:rsid w:val="000F3EA3"/>
    <w:rsid w:val="00100F80"/>
    <w:rsid w:val="00112B2B"/>
    <w:rsid w:val="00113367"/>
    <w:rsid w:val="00122052"/>
    <w:rsid w:val="001402BF"/>
    <w:rsid w:val="00151AFC"/>
    <w:rsid w:val="00164ED8"/>
    <w:rsid w:val="00171F81"/>
    <w:rsid w:val="00183428"/>
    <w:rsid w:val="00183454"/>
    <w:rsid w:val="001A1E9B"/>
    <w:rsid w:val="001B424B"/>
    <w:rsid w:val="001F46B4"/>
    <w:rsid w:val="002055FF"/>
    <w:rsid w:val="00213218"/>
    <w:rsid w:val="00246693"/>
    <w:rsid w:val="00270AE1"/>
    <w:rsid w:val="00277C1F"/>
    <w:rsid w:val="002A2CCB"/>
    <w:rsid w:val="002C000F"/>
    <w:rsid w:val="002D43D2"/>
    <w:rsid w:val="002E5122"/>
    <w:rsid w:val="00314255"/>
    <w:rsid w:val="00317C6D"/>
    <w:rsid w:val="00362535"/>
    <w:rsid w:val="003A0189"/>
    <w:rsid w:val="003B4503"/>
    <w:rsid w:val="003B7247"/>
    <w:rsid w:val="003C7F1A"/>
    <w:rsid w:val="003D20A2"/>
    <w:rsid w:val="00425A08"/>
    <w:rsid w:val="00431211"/>
    <w:rsid w:val="00453420"/>
    <w:rsid w:val="00457024"/>
    <w:rsid w:val="004611F1"/>
    <w:rsid w:val="00480D1B"/>
    <w:rsid w:val="00480F28"/>
    <w:rsid w:val="004A0CE9"/>
    <w:rsid w:val="004A436D"/>
    <w:rsid w:val="004B180D"/>
    <w:rsid w:val="004C20D8"/>
    <w:rsid w:val="005002A1"/>
    <w:rsid w:val="00520BC6"/>
    <w:rsid w:val="0054209D"/>
    <w:rsid w:val="00552000"/>
    <w:rsid w:val="005642F0"/>
    <w:rsid w:val="005923D0"/>
    <w:rsid w:val="005C1CE0"/>
    <w:rsid w:val="005F2C2E"/>
    <w:rsid w:val="006121AC"/>
    <w:rsid w:val="0061363D"/>
    <w:rsid w:val="0063351B"/>
    <w:rsid w:val="0067080C"/>
    <w:rsid w:val="006802D9"/>
    <w:rsid w:val="00684E94"/>
    <w:rsid w:val="00691655"/>
    <w:rsid w:val="00692DEE"/>
    <w:rsid w:val="006A62CA"/>
    <w:rsid w:val="006E1EB2"/>
    <w:rsid w:val="006F3693"/>
    <w:rsid w:val="007012DF"/>
    <w:rsid w:val="0070450D"/>
    <w:rsid w:val="0070501A"/>
    <w:rsid w:val="0071114F"/>
    <w:rsid w:val="00733C10"/>
    <w:rsid w:val="00774B6D"/>
    <w:rsid w:val="00797D65"/>
    <w:rsid w:val="007B2871"/>
    <w:rsid w:val="007D1E36"/>
    <w:rsid w:val="00804FDF"/>
    <w:rsid w:val="00837387"/>
    <w:rsid w:val="00845F2D"/>
    <w:rsid w:val="00847F56"/>
    <w:rsid w:val="00855E5E"/>
    <w:rsid w:val="0086186D"/>
    <w:rsid w:val="00866672"/>
    <w:rsid w:val="008A20D2"/>
    <w:rsid w:val="008B6568"/>
    <w:rsid w:val="009240B7"/>
    <w:rsid w:val="009448F7"/>
    <w:rsid w:val="00945E1B"/>
    <w:rsid w:val="00954E17"/>
    <w:rsid w:val="00957DBB"/>
    <w:rsid w:val="00961119"/>
    <w:rsid w:val="00984677"/>
    <w:rsid w:val="00990946"/>
    <w:rsid w:val="009A629E"/>
    <w:rsid w:val="009C529D"/>
    <w:rsid w:val="00A01E1A"/>
    <w:rsid w:val="00A029A4"/>
    <w:rsid w:val="00A16352"/>
    <w:rsid w:val="00A435C4"/>
    <w:rsid w:val="00A454B9"/>
    <w:rsid w:val="00A5475D"/>
    <w:rsid w:val="00A56D61"/>
    <w:rsid w:val="00A575A0"/>
    <w:rsid w:val="00A65480"/>
    <w:rsid w:val="00A67228"/>
    <w:rsid w:val="00A67519"/>
    <w:rsid w:val="00A826E3"/>
    <w:rsid w:val="00AA33D5"/>
    <w:rsid w:val="00AC7D53"/>
    <w:rsid w:val="00AE624C"/>
    <w:rsid w:val="00B04823"/>
    <w:rsid w:val="00B37D2B"/>
    <w:rsid w:val="00B5695E"/>
    <w:rsid w:val="00B70A6A"/>
    <w:rsid w:val="00B72765"/>
    <w:rsid w:val="00B819FD"/>
    <w:rsid w:val="00BA2F3D"/>
    <w:rsid w:val="00BB2A5E"/>
    <w:rsid w:val="00BD3F95"/>
    <w:rsid w:val="00C0441D"/>
    <w:rsid w:val="00C16068"/>
    <w:rsid w:val="00C4617F"/>
    <w:rsid w:val="00C664D2"/>
    <w:rsid w:val="00C9135C"/>
    <w:rsid w:val="00C93884"/>
    <w:rsid w:val="00CC7CB7"/>
    <w:rsid w:val="00CD26D0"/>
    <w:rsid w:val="00CE4044"/>
    <w:rsid w:val="00D1060D"/>
    <w:rsid w:val="00D152FF"/>
    <w:rsid w:val="00D23AAE"/>
    <w:rsid w:val="00D3162C"/>
    <w:rsid w:val="00D74880"/>
    <w:rsid w:val="00DC0596"/>
    <w:rsid w:val="00DD6102"/>
    <w:rsid w:val="00DE01EF"/>
    <w:rsid w:val="00E04A17"/>
    <w:rsid w:val="00E10485"/>
    <w:rsid w:val="00E34FD9"/>
    <w:rsid w:val="00E515A8"/>
    <w:rsid w:val="00E8185D"/>
    <w:rsid w:val="00E93733"/>
    <w:rsid w:val="00EA0D2E"/>
    <w:rsid w:val="00EB51A9"/>
    <w:rsid w:val="00EC74D1"/>
    <w:rsid w:val="00ED6E79"/>
    <w:rsid w:val="00F064DF"/>
    <w:rsid w:val="00F1028B"/>
    <w:rsid w:val="00F14FC1"/>
    <w:rsid w:val="00F27C7D"/>
    <w:rsid w:val="00F667C7"/>
    <w:rsid w:val="00F740F6"/>
    <w:rsid w:val="00F85C3B"/>
    <w:rsid w:val="00FA34CF"/>
    <w:rsid w:val="00FA6052"/>
    <w:rsid w:val="00FC04CC"/>
    <w:rsid w:val="00FC0AE6"/>
    <w:rsid w:val="00FC1591"/>
    <w:rsid w:val="00FD1AFC"/>
    <w:rsid w:val="00FD328D"/>
    <w:rsid w:val="00FD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23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43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205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220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2205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122052"/>
    <w:rPr>
      <w:sz w:val="22"/>
      <w:szCs w:val="22"/>
      <w:lang w:eastAsia="en-US"/>
    </w:rPr>
  </w:style>
  <w:style w:type="paragraph" w:customStyle="1" w:styleId="a9">
    <w:name w:val="Заголовок постановления"/>
    <w:basedOn w:val="a"/>
    <w:next w:val="a"/>
    <w:autoRedefine/>
    <w:rsid w:val="00692DEE"/>
    <w:pPr>
      <w:tabs>
        <w:tab w:val="left" w:pos="9355"/>
      </w:tabs>
      <w:spacing w:after="360" w:line="240" w:lineRule="auto"/>
      <w:ind w:right="-1"/>
    </w:pPr>
    <w:rPr>
      <w:rFonts w:ascii="Times New Roman" w:eastAsia="Times New Roman" w:hAnsi="Times New Roman"/>
      <w:b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7466-CBAC-427C-9403-908FCDDC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Шегарского района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Nazino1</cp:lastModifiedBy>
  <cp:revision>12</cp:revision>
  <cp:lastPrinted>2021-04-05T08:53:00Z</cp:lastPrinted>
  <dcterms:created xsi:type="dcterms:W3CDTF">2016-03-14T11:11:00Z</dcterms:created>
  <dcterms:modified xsi:type="dcterms:W3CDTF">2021-04-05T08:53:00Z</dcterms:modified>
</cp:coreProperties>
</file>